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5BB01" w14:textId="77777777" w:rsidR="000E3CC0" w:rsidRPr="000E3CC0" w:rsidRDefault="000E3CC0" w:rsidP="000E3CC0">
      <w:pPr>
        <w:pStyle w:val="Nagwek"/>
        <w:jc w:val="right"/>
        <w:rPr>
          <w:b/>
        </w:rPr>
      </w:pPr>
    </w:p>
    <w:p w14:paraId="6C83E682" w14:textId="77777777"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14:paraId="1B2EFE91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4E8C588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0EEEFD7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0973C148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38CAA725" w14:textId="77777777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14:paraId="517B14ED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9DEA3CF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6D3F22A0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2A2039A8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31509A4E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7C3C659E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341362F3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66C7C430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18BE635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5AF4FA42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D5A7ABD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3319C0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13BA18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07B0312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6D36B15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632368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0772BA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7BFD94D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6001C30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2D4646A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8212A35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C10B5F3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4BB2B81D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B5D01B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A17370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7A7AD5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6B19E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710C73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9B6FA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ED8A2F8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24DFC11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4CBCF4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9DA912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0FE98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236B7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82E24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D44AE1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67F0D77D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D87B69F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A75ADED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2F72350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F9E57D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489C4E3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A7FEBF2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B6A2B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4303AC0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7EEB7BD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2AFB6F4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0AE9C8C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45C8FC3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B39AD1E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B7E54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0A7A2713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2CB3CD7F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307A1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387A03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ADACB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C7CA6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AD077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055573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ABED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0BE75FD5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F4CD1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7992B2EE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46541C29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4D223337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3C92A1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5F6121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1E2D7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1DC31F73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19A43DC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762A3AE4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24DB7A57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4139E85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B5307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11A2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08824F7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1FEF88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D9193B0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A4AC4A7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2F1265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85782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2B1F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1630DD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017DE3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B55C8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AB21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1FC2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81B6B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AD9F1BC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66E3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664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5CA14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32C0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DDEF1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298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6B90F65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61BAEA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F07681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3077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077417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A17E41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9679C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CBD52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BD735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0FF9F1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86E2D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08F7800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490915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23EB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21DD31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37C87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1320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D4A37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FCA52D8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AFB703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0BD9A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0A8901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AC885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F73E1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167D1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8816B8C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D900B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051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616004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54AD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CE4993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D659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8D65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B489A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11734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4078E63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07CF9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B2FB9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6AAAB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219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DDF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E68C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40EE4701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026BF71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4B014813" w14:textId="77777777" w:rsidTr="00323E2F">
        <w:tc>
          <w:tcPr>
            <w:tcW w:w="5000" w:type="pct"/>
            <w:gridSpan w:val="3"/>
            <w:shd w:val="clear" w:color="auto" w:fill="DDD9C3"/>
          </w:tcPr>
          <w:p w14:paraId="398B0FDE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26EC8BDF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5BBEA3C8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3B9E0B38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14:paraId="39213BD6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0C75F620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0B36D7B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FF81D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26066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7D1693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7BDAF0E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F18AA6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760BEA0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57DBC11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3A4BE0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21A006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8F748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723183BC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246FDB01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2410B675" w14:textId="77777777" w:rsidTr="00323E2F">
        <w:tc>
          <w:tcPr>
            <w:tcW w:w="1843" w:type="pct"/>
            <w:shd w:val="clear" w:color="auto" w:fill="DDD9C3"/>
            <w:vAlign w:val="center"/>
          </w:tcPr>
          <w:p w14:paraId="7097C359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092E1782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4848988A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6681C3F2" w14:textId="77777777" w:rsidTr="00323E2F">
        <w:tc>
          <w:tcPr>
            <w:tcW w:w="1843" w:type="pct"/>
          </w:tcPr>
          <w:p w14:paraId="3034758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78E944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3DAB9B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</w:tcPr>
          <w:p w14:paraId="591360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</w:tcPr>
          <w:p w14:paraId="575B596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520AA62" w14:textId="77777777" w:rsidTr="00323E2F">
        <w:tc>
          <w:tcPr>
            <w:tcW w:w="1843" w:type="pct"/>
          </w:tcPr>
          <w:p w14:paraId="1B46FA9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0897B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DB078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</w:tcPr>
          <w:p w14:paraId="161A3B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</w:tcPr>
          <w:p w14:paraId="075D660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BE75D66" w14:textId="77777777" w:rsidTr="00323E2F">
        <w:tc>
          <w:tcPr>
            <w:tcW w:w="1843" w:type="pct"/>
            <w:tcBorders>
              <w:bottom w:val="single" w:sz="4" w:space="0" w:color="auto"/>
            </w:tcBorders>
          </w:tcPr>
          <w:p w14:paraId="71354B2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49080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6948E2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14:paraId="1C1F7BB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</w:tcPr>
          <w:p w14:paraId="7EDAD34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65F6E466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BA50ECC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1635779C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081FE6C2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A6ACC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D9BD6B9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4615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78122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5DA5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B193AA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7A9BF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BDA6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E8945A7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4AA02C10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21EB0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204F3BF2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751D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9B210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501DC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93599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E20C3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FA8F1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ABB724E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41CE770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3E78A02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2F86BDB5" w14:textId="77777777" w:rsidTr="001F3AF2">
        <w:tc>
          <w:tcPr>
            <w:tcW w:w="5000" w:type="pct"/>
            <w:shd w:val="clear" w:color="auto" w:fill="DDD9C3"/>
          </w:tcPr>
          <w:p w14:paraId="64A62BCB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5EAE602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14:paraId="6CD50979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5F28A09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34A4D6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32C1432C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B3AB31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55F57DD4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45E90D40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18AE24E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6BCB2EF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19B38733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43D9680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0679E01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0C96A7A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0AA973B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21C96EC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47AC8C3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418BB002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26EC260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4C7AAFB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30572BF9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17567E34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6C346016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756DD653" w14:textId="77777777" w:rsidTr="001F3AF2">
        <w:tc>
          <w:tcPr>
            <w:tcW w:w="504" w:type="pct"/>
          </w:tcPr>
          <w:p w14:paraId="1B3EAC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4E61EC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1DB937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5A4FB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54DCE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4FAB8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18B34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4730E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CFF33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6AF0F40" w14:textId="77777777" w:rsidTr="001F3AF2">
        <w:tc>
          <w:tcPr>
            <w:tcW w:w="504" w:type="pct"/>
          </w:tcPr>
          <w:p w14:paraId="11C418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2AF190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103A0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E0DC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21D1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1A8BF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1D115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D28EC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5FF1A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F9CEF94" w14:textId="77777777" w:rsidTr="001F3AF2">
        <w:tc>
          <w:tcPr>
            <w:tcW w:w="504" w:type="pct"/>
          </w:tcPr>
          <w:p w14:paraId="14E8F1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477D01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21A66A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857CB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B2FD7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56801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21B19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4B4DE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9D29B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36FE180" w14:textId="77777777" w:rsidTr="001F3AF2">
        <w:tc>
          <w:tcPr>
            <w:tcW w:w="504" w:type="pct"/>
          </w:tcPr>
          <w:p w14:paraId="529FDE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5A21F7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64214E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CBE42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A1434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4363B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FA4B8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D5921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F5A3A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962202C" w14:textId="77777777" w:rsidTr="001F3AF2">
        <w:tc>
          <w:tcPr>
            <w:tcW w:w="504" w:type="pct"/>
          </w:tcPr>
          <w:p w14:paraId="062ABA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30465E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16AE92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24341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92D1D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2E32A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FF2A7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B169E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DCCEB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CDFFDCF" w14:textId="77777777" w:rsidTr="001F3AF2">
        <w:tc>
          <w:tcPr>
            <w:tcW w:w="504" w:type="pct"/>
          </w:tcPr>
          <w:p w14:paraId="74791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64B611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37C760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6D2FF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791FA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64B15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979D2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193D5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F6C68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FB5618A" w14:textId="77777777" w:rsidTr="001F3AF2">
        <w:tc>
          <w:tcPr>
            <w:tcW w:w="504" w:type="pct"/>
          </w:tcPr>
          <w:p w14:paraId="0818AE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35DF45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518A4A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156DD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C8966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E3053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F01BB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093A1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AB152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44ECC51" w14:textId="77777777" w:rsidTr="001F3AF2">
        <w:tc>
          <w:tcPr>
            <w:tcW w:w="504" w:type="pct"/>
          </w:tcPr>
          <w:p w14:paraId="4C6BE1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61C304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118A49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12A3A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C1432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DD0CA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DF59B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25B08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95F9E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3006C54" w14:textId="77777777" w:rsidTr="001F3AF2">
        <w:tc>
          <w:tcPr>
            <w:tcW w:w="504" w:type="pct"/>
          </w:tcPr>
          <w:p w14:paraId="5E0102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67D4BE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679080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D8DDD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667E8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B4FE1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27891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67497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1D3BC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7A5EE1F" w14:textId="77777777" w:rsidTr="001F3AF2">
        <w:tc>
          <w:tcPr>
            <w:tcW w:w="504" w:type="pct"/>
          </w:tcPr>
          <w:p w14:paraId="2248C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5CDA44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3C8CB2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C9B36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97FAB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1E135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7CEE1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6AE79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E7C75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A00D850" w14:textId="77777777" w:rsidTr="001F3AF2">
        <w:tc>
          <w:tcPr>
            <w:tcW w:w="504" w:type="pct"/>
          </w:tcPr>
          <w:p w14:paraId="23ACD6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38A08D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02625B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25AF1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5EA6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D2C1C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05690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3EA51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F4E4D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7AFE641" w14:textId="77777777" w:rsidTr="001F3AF2">
        <w:tc>
          <w:tcPr>
            <w:tcW w:w="504" w:type="pct"/>
          </w:tcPr>
          <w:p w14:paraId="5D7725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3EDC8D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2E2D10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1CD0D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286E9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CAA54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D8716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28775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1A450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D9AB927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3221439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412A30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AA2C0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0CDF2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7D410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0AC1BA1B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73BDF192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58E9572A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5D3EFF99" w14:textId="77777777" w:rsidTr="001F3AF2">
        <w:tc>
          <w:tcPr>
            <w:tcW w:w="504" w:type="pct"/>
          </w:tcPr>
          <w:p w14:paraId="450D5B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2C6CBE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62CB73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3228E4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65D63F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67540E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1EB69C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5EA2DC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28EB12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4593532" w14:textId="77777777" w:rsidTr="001F3AF2">
        <w:tc>
          <w:tcPr>
            <w:tcW w:w="504" w:type="pct"/>
          </w:tcPr>
          <w:p w14:paraId="54E078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427ECA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152A05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080EE6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3E9BA5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742D30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04A309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7DC2E6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392039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0971044" w14:textId="77777777" w:rsidTr="001F3AF2">
        <w:tc>
          <w:tcPr>
            <w:tcW w:w="504" w:type="pct"/>
          </w:tcPr>
          <w:p w14:paraId="0D5A8B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65A444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69E28D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33594B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03C259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51F908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59D5ED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7F00C6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5BC85C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321A4C2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2E57D0E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79F508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486167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5BBDAE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16CF20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149A44C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5CBA7BE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792FDC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3C33B1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263D89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21CBC4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130B773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7A265F1A" w14:textId="77777777" w:rsidTr="00881BDD">
        <w:tc>
          <w:tcPr>
            <w:tcW w:w="5000" w:type="pct"/>
            <w:shd w:val="clear" w:color="auto" w:fill="DDD9C3"/>
          </w:tcPr>
          <w:p w14:paraId="64FA8753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0D20C4BB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D1B747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1150A59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5DEE7FC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21A9E0C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264A16A5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D27E14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3DF9FBC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3A3C770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3CAF25C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3531AC3A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353845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3609EE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360EA0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6A2F573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545B9A8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DA8FF5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75897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4CB437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38CFC1A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BCC606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EF0112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ACF35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0A406C4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64870B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67B195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A9C2D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349538F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5BB7E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3853EA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E06DAE7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31458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E9F88B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594D93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01E85F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808BF4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7CAA868D" w14:textId="77777777" w:rsidTr="00881BDD">
        <w:tc>
          <w:tcPr>
            <w:tcW w:w="5000" w:type="pct"/>
            <w:shd w:val="clear" w:color="auto" w:fill="DDD9C3"/>
          </w:tcPr>
          <w:p w14:paraId="329E442F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23B9983A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4F8DA5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49DE077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65D1265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12EAD842" w14:textId="77777777" w:rsidTr="00881BDD">
        <w:tc>
          <w:tcPr>
            <w:tcW w:w="4995" w:type="dxa"/>
            <w:gridSpan w:val="2"/>
          </w:tcPr>
          <w:p w14:paraId="2211A5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1A1108A0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1A84B35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FE1334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D78EB62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136365C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67724A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33C62237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531B620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5C8BD23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B0DADD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6D269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BDD7B0C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7D0470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0C41CF0F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53B11B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4C6AD96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22BCB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AE040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C7BDDCE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AC67AE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1B65364D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14E0E7A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324275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D072D5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7636D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A6179B" w14:textId="77777777" w:rsidTr="00881BDD">
        <w:tc>
          <w:tcPr>
            <w:tcW w:w="709" w:type="dxa"/>
          </w:tcPr>
          <w:p w14:paraId="46F90C1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5B51A98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66E215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0A5FF82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EC0383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F39E2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0C6A9D2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50E497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6CA490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003CC4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63BEF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670F6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06DE17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26F5597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4336702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30399CF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306B1F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88A64B2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045D1BE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178A5A11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C07AB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14:paraId="440EF3F4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0CB1AEC4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66B1A862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DEEE1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B20A1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3B460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FAD45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895A512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FEA8BD7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4038AF3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F66FEF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730EDA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B19101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5B8BB4B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19A1F4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752EC38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E0FB56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BAF4CC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F21E4CE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0253A39B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DB83305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E8A2C1E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5CB81EC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B43FA8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9EDCA15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726E4957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0C0073E9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086B7B4E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D281C" w14:textId="77777777" w:rsidR="00D12D65" w:rsidRDefault="00D12D65">
      <w:r>
        <w:separator/>
      </w:r>
    </w:p>
  </w:endnote>
  <w:endnote w:type="continuationSeparator" w:id="0">
    <w:p w14:paraId="144F40B1" w14:textId="77777777" w:rsidR="00D12D65" w:rsidRDefault="00D12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8609"/>
      <w:docPartObj>
        <w:docPartGallery w:val="Page Numbers (Bottom of Page)"/>
        <w:docPartUnique/>
      </w:docPartObj>
    </w:sdtPr>
    <w:sdtContent>
      <w:p w14:paraId="55B7A9FA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200C373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6D619" w14:textId="77777777" w:rsidR="00D12D65" w:rsidRDefault="00D12D65">
      <w:r>
        <w:separator/>
      </w:r>
    </w:p>
  </w:footnote>
  <w:footnote w:type="continuationSeparator" w:id="0">
    <w:p w14:paraId="3DCA1B81" w14:textId="77777777" w:rsidR="00D12D65" w:rsidRDefault="00D12D65">
      <w:r>
        <w:continuationSeparator/>
      </w:r>
    </w:p>
  </w:footnote>
  <w:footnote w:id="1">
    <w:p w14:paraId="73418C36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4ACE0DD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673B51D4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69BF2028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64419F2E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4484A331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2F7575D4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267693">
    <w:abstractNumId w:val="1"/>
  </w:num>
  <w:num w:numId="2" w16cid:durableId="341933903">
    <w:abstractNumId w:val="2"/>
  </w:num>
  <w:num w:numId="3" w16cid:durableId="1652366335">
    <w:abstractNumId w:val="3"/>
  </w:num>
  <w:num w:numId="4" w16cid:durableId="1910921379">
    <w:abstractNumId w:val="4"/>
  </w:num>
  <w:num w:numId="5" w16cid:durableId="931665394">
    <w:abstractNumId w:val="5"/>
  </w:num>
  <w:num w:numId="6" w16cid:durableId="1509253049">
    <w:abstractNumId w:val="6"/>
  </w:num>
  <w:num w:numId="7" w16cid:durableId="500970092">
    <w:abstractNumId w:val="7"/>
  </w:num>
  <w:num w:numId="8" w16cid:durableId="1223712009">
    <w:abstractNumId w:val="8"/>
  </w:num>
  <w:num w:numId="9" w16cid:durableId="2122140217">
    <w:abstractNumId w:val="9"/>
  </w:num>
  <w:num w:numId="10" w16cid:durableId="958805178">
    <w:abstractNumId w:val="26"/>
  </w:num>
  <w:num w:numId="11" w16cid:durableId="313535270">
    <w:abstractNumId w:val="31"/>
  </w:num>
  <w:num w:numId="12" w16cid:durableId="1218542211">
    <w:abstractNumId w:val="25"/>
  </w:num>
  <w:num w:numId="13" w16cid:durableId="1501457999">
    <w:abstractNumId w:val="29"/>
  </w:num>
  <w:num w:numId="14" w16cid:durableId="514150609">
    <w:abstractNumId w:val="32"/>
  </w:num>
  <w:num w:numId="15" w16cid:durableId="721559239">
    <w:abstractNumId w:val="0"/>
  </w:num>
  <w:num w:numId="16" w16cid:durableId="1586064342">
    <w:abstractNumId w:val="19"/>
  </w:num>
  <w:num w:numId="17" w16cid:durableId="1328169511">
    <w:abstractNumId w:val="22"/>
  </w:num>
  <w:num w:numId="18" w16cid:durableId="363285121">
    <w:abstractNumId w:val="12"/>
  </w:num>
  <w:num w:numId="19" w16cid:durableId="1492215887">
    <w:abstractNumId w:val="27"/>
  </w:num>
  <w:num w:numId="20" w16cid:durableId="1349327403">
    <w:abstractNumId w:val="37"/>
  </w:num>
  <w:num w:numId="21" w16cid:durableId="632517502">
    <w:abstractNumId w:val="35"/>
  </w:num>
  <w:num w:numId="22" w16cid:durableId="486899094">
    <w:abstractNumId w:val="13"/>
  </w:num>
  <w:num w:numId="23" w16cid:durableId="169102392">
    <w:abstractNumId w:val="16"/>
  </w:num>
  <w:num w:numId="24" w16cid:durableId="7161259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8577661">
    <w:abstractNumId w:val="21"/>
  </w:num>
  <w:num w:numId="26" w16cid:durableId="1162701329">
    <w:abstractNumId w:val="14"/>
  </w:num>
  <w:num w:numId="27" w16cid:durableId="116074470">
    <w:abstractNumId w:val="18"/>
  </w:num>
  <w:num w:numId="28" w16cid:durableId="479156940">
    <w:abstractNumId w:val="15"/>
  </w:num>
  <w:num w:numId="29" w16cid:durableId="1691684137">
    <w:abstractNumId w:val="36"/>
  </w:num>
  <w:num w:numId="30" w16cid:durableId="510339188">
    <w:abstractNumId w:val="24"/>
  </w:num>
  <w:num w:numId="31" w16cid:durableId="225410601">
    <w:abstractNumId w:val="17"/>
  </w:num>
  <w:num w:numId="32" w16cid:durableId="1852137330">
    <w:abstractNumId w:val="30"/>
  </w:num>
  <w:num w:numId="33" w16cid:durableId="985210330">
    <w:abstractNumId w:val="28"/>
  </w:num>
  <w:num w:numId="34" w16cid:durableId="159739723">
    <w:abstractNumId w:val="23"/>
  </w:num>
  <w:num w:numId="35" w16cid:durableId="722296367">
    <w:abstractNumId w:val="11"/>
  </w:num>
  <w:num w:numId="36" w16cid:durableId="524950210">
    <w:abstractNumId w:val="20"/>
  </w:num>
  <w:num w:numId="37" w16cid:durableId="1833988175">
    <w:abstractNumId w:val="33"/>
  </w:num>
  <w:num w:numId="38" w16cid:durableId="888881910">
    <w:abstractNumId w:val="10"/>
  </w:num>
  <w:num w:numId="39" w16cid:durableId="32940518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4B0C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29F4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6531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489A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97581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87A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D6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2C4E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15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471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DB8A7E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27AA-A87E-4584-8EDD-C2BD00B5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Patrycja Ś.</cp:lastModifiedBy>
  <cp:revision>2</cp:revision>
  <cp:lastPrinted>2025-10-13T09:57:00Z</cp:lastPrinted>
  <dcterms:created xsi:type="dcterms:W3CDTF">2025-10-13T09:57:00Z</dcterms:created>
  <dcterms:modified xsi:type="dcterms:W3CDTF">2025-10-13T09:57:00Z</dcterms:modified>
</cp:coreProperties>
</file>